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8E" w:rsidRDefault="007155FE" w:rsidP="007155FE">
      <w:pPr>
        <w:spacing w:after="0"/>
        <w:ind w:left="284"/>
        <w:rPr>
          <w:b/>
        </w:rPr>
      </w:pPr>
      <w:r w:rsidRPr="0004718E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540</wp:posOffset>
            </wp:positionV>
            <wp:extent cx="902970" cy="781050"/>
            <wp:effectExtent l="0" t="0" r="0" b="0"/>
            <wp:wrapNone/>
            <wp:docPr id="5" name="Imagem 5" descr="C:\Users\Isador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:\Users\Isador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40" cy="7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18E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40640</wp:posOffset>
            </wp:positionV>
            <wp:extent cx="1257300" cy="844550"/>
            <wp:effectExtent l="0" t="0" r="0" b="0"/>
            <wp:wrapNone/>
            <wp:docPr id="4" name="Imagem 4" descr="C:\Users\Isador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C:\Users\Isador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18E">
        <w:rPr>
          <w:b/>
        </w:rPr>
        <w:t>UNIVERSIDADE ESTADUAL DE CAMPINAS</w:t>
      </w:r>
    </w:p>
    <w:p w:rsidR="007155FE" w:rsidRDefault="0004718E" w:rsidP="007155FE">
      <w:pPr>
        <w:spacing w:after="0"/>
        <w:jc w:val="center"/>
        <w:rPr>
          <w:b/>
        </w:rPr>
      </w:pPr>
      <w:r>
        <w:rPr>
          <w:b/>
        </w:rPr>
        <w:t>INSTITUTO DE FILOSOFIA E CIÊNCIAS HUMANAS</w:t>
      </w:r>
    </w:p>
    <w:p w:rsidR="0004718E" w:rsidRDefault="0004718E" w:rsidP="007155FE">
      <w:pPr>
        <w:spacing w:after="0"/>
        <w:jc w:val="center"/>
        <w:rPr>
          <w:b/>
        </w:rPr>
      </w:pPr>
      <w:r>
        <w:rPr>
          <w:b/>
        </w:rPr>
        <w:t xml:space="preserve">DEPARTAMENTO DE ANTROPOLOGIA </w:t>
      </w:r>
    </w:p>
    <w:p w:rsidR="00670647" w:rsidRDefault="00670647" w:rsidP="003066F6">
      <w:pPr>
        <w:spacing w:after="0"/>
        <w:jc w:val="center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41"/>
        <w:tblW w:w="9634" w:type="dxa"/>
        <w:tblLook w:val="04A0"/>
      </w:tblPr>
      <w:tblGrid>
        <w:gridCol w:w="9634"/>
      </w:tblGrid>
      <w:tr w:rsidR="0004718E" w:rsidTr="0004718E">
        <w:tc>
          <w:tcPr>
            <w:tcW w:w="9634" w:type="dxa"/>
            <w:shd w:val="clear" w:color="auto" w:fill="BFBFBF" w:themeFill="background1" w:themeFillShade="BF"/>
          </w:tcPr>
          <w:p w:rsidR="0004718E" w:rsidRDefault="0004718E" w:rsidP="0004718E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</w:rPr>
              <w:t>FORMULÁRIO DE INSCRIÇÃO SIMPLIFICADO: BOLSISTA PED C</w:t>
            </w:r>
          </w:p>
        </w:tc>
      </w:tr>
      <w:tr w:rsidR="0004718E" w:rsidTr="0004718E">
        <w:tc>
          <w:tcPr>
            <w:tcW w:w="9634" w:type="dxa"/>
          </w:tcPr>
          <w:p w:rsidR="0004718E" w:rsidRDefault="0004718E" w:rsidP="0004718E">
            <w:pPr>
              <w:pStyle w:val="PargrafodaLista"/>
              <w:ind w:left="0"/>
              <w:rPr>
                <w:b/>
              </w:rPr>
            </w:pPr>
          </w:p>
        </w:tc>
      </w:tr>
      <w:tr w:rsidR="0004718E" w:rsidTr="0004718E">
        <w:trPr>
          <w:trHeight w:val="2411"/>
        </w:trPr>
        <w:tc>
          <w:tcPr>
            <w:tcW w:w="9634" w:type="dxa"/>
          </w:tcPr>
          <w:p w:rsidR="0004718E" w:rsidRDefault="0004718E" w:rsidP="0004718E">
            <w:pPr>
              <w:rPr>
                <w:b/>
              </w:rPr>
            </w:pPr>
            <w:r>
              <w:rPr>
                <w:b/>
              </w:rPr>
              <w:t>Disciplinas disponíveis para inscrição (assinale a disciplina escolhida):</w:t>
            </w:r>
          </w:p>
          <w:p w:rsidR="0004718E" w:rsidRDefault="0004718E" w:rsidP="0004718E">
            <w:pPr>
              <w:rPr>
                <w:b/>
              </w:rPr>
            </w:pPr>
          </w:p>
          <w:p w:rsidR="0004718E" w:rsidRDefault="00B70719" w:rsidP="0004718E">
            <w:pPr>
              <w:rPr>
                <w:b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66.2pt;height:33pt" o:ole="">
                  <v:imagedata r:id="rId8" o:title=""/>
                </v:shape>
                <w:control r:id="rId9" w:name="OptionButton1" w:shapeid="_x0000_i1026"/>
              </w:object>
            </w:r>
          </w:p>
          <w:p w:rsidR="0004718E" w:rsidRDefault="00B70719" w:rsidP="0004718E">
            <w:pPr>
              <w:pStyle w:val="PargrafodaLista"/>
              <w:ind w:left="0"/>
            </w:pPr>
            <w:r>
              <w:object w:dxaOrig="225" w:dyaOrig="225">
                <v:shape id="_x0000_i1028" type="#_x0000_t75" style="width:427.8pt;height:36pt" o:ole="">
                  <v:imagedata r:id="rId10" o:title=""/>
                </v:shape>
                <w:control r:id="rId11" w:name="OptionButton2" w:shapeid="_x0000_i1028"/>
              </w:object>
            </w:r>
            <w:r>
              <w:object w:dxaOrig="225" w:dyaOrig="225">
                <v:shape id="_x0000_i1030" type="#_x0000_t75" style="width:456pt;height:29.4pt" o:ole="">
                  <v:imagedata r:id="rId12" o:title=""/>
                </v:shape>
                <w:control r:id="rId13" w:name="OptionButton3" w:shapeid="_x0000_i1030"/>
              </w:object>
            </w:r>
          </w:p>
          <w:p w:rsidR="0004718E" w:rsidRDefault="0004718E" w:rsidP="0004718E">
            <w:pPr>
              <w:pStyle w:val="PargrafodaLista"/>
              <w:ind w:left="0"/>
              <w:rPr>
                <w:b/>
              </w:rPr>
            </w:pPr>
          </w:p>
        </w:tc>
      </w:tr>
      <w:tr w:rsidR="0004718E" w:rsidTr="0004718E">
        <w:tc>
          <w:tcPr>
            <w:tcW w:w="9634" w:type="dxa"/>
          </w:tcPr>
          <w:p w:rsidR="0004718E" w:rsidRPr="00015C96" w:rsidRDefault="0004718E" w:rsidP="0004718E">
            <w:pPr>
              <w:rPr>
                <w:b/>
              </w:rPr>
            </w:pPr>
            <w:r w:rsidRPr="00015C96">
              <w:rPr>
                <w:b/>
              </w:rPr>
              <w:t>DADOS DO ALUNO</w:t>
            </w:r>
          </w:p>
          <w:p w:rsidR="0004718E" w:rsidRDefault="0004718E" w:rsidP="0004718E">
            <w:pPr>
              <w:spacing w:line="360" w:lineRule="auto"/>
            </w:pPr>
            <w:r>
              <w:t xml:space="preserve">RA: </w:t>
            </w:r>
            <w:r w:rsidR="00B7071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0"/>
          </w:p>
          <w:p w:rsidR="0004718E" w:rsidRDefault="0004718E" w:rsidP="0004718E">
            <w:pPr>
              <w:spacing w:line="360" w:lineRule="auto"/>
            </w:pPr>
            <w:r>
              <w:t>Nome:</w:t>
            </w:r>
            <w:r w:rsidR="00B7071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"/>
          </w:p>
          <w:p w:rsidR="0004718E" w:rsidRPr="00973E71" w:rsidRDefault="0004718E" w:rsidP="0004718E">
            <w:pPr>
              <w:spacing w:line="360" w:lineRule="auto"/>
            </w:pPr>
            <w:r w:rsidRPr="00973E71">
              <w:t>RG</w:t>
            </w:r>
            <w:r>
              <w:t xml:space="preserve">: </w:t>
            </w:r>
            <w:r w:rsidR="00B70719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2"/>
            <w:r w:rsidRPr="00973E71">
              <w:t>CPF</w:t>
            </w:r>
            <w:r>
              <w:t xml:space="preserve">: </w:t>
            </w:r>
            <w:r w:rsidR="00B70719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3"/>
            <w:r>
              <w:t xml:space="preserve"> D</w:t>
            </w:r>
            <w:r w:rsidRPr="00973E71">
              <w:t>ata de nascimento</w:t>
            </w:r>
            <w:r>
              <w:t xml:space="preserve">: </w:t>
            </w:r>
            <w:r w:rsidR="00B70719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4"/>
            <w:r>
              <w:t xml:space="preserve"> S</w:t>
            </w:r>
            <w:r w:rsidRPr="00973E71">
              <w:t>exo</w:t>
            </w:r>
            <w:r>
              <w:t xml:space="preserve">: </w:t>
            </w:r>
            <w:r w:rsidR="00B7071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5"/>
          </w:p>
          <w:p w:rsidR="0004718E" w:rsidRPr="00973E71" w:rsidRDefault="0004718E" w:rsidP="0004718E">
            <w:pPr>
              <w:spacing w:line="360" w:lineRule="auto"/>
            </w:pPr>
            <w:r w:rsidRPr="00973E71">
              <w:t>Local de n</w:t>
            </w:r>
            <w:r w:rsidR="00A56B7A">
              <w:t>ascimento (</w:t>
            </w:r>
            <w:r w:rsidRPr="00973E71">
              <w:t>Cidade, UF, País</w:t>
            </w:r>
            <w:r w:rsidR="00A56B7A">
              <w:t>)</w:t>
            </w:r>
            <w:r>
              <w:t xml:space="preserve">: </w:t>
            </w:r>
            <w:r w:rsidR="00B70719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6"/>
          </w:p>
          <w:p w:rsidR="0004718E" w:rsidRPr="00973E71" w:rsidRDefault="00A56B7A" w:rsidP="0004718E">
            <w:pPr>
              <w:spacing w:line="360" w:lineRule="auto"/>
            </w:pPr>
            <w:r>
              <w:t>Endereço Residencial (Rua/Avenida</w:t>
            </w:r>
            <w:bookmarkStart w:id="7" w:name="_GoBack"/>
            <w:bookmarkEnd w:id="7"/>
            <w:r>
              <w:t xml:space="preserve">, </w:t>
            </w:r>
            <w:r w:rsidR="0004718E" w:rsidRPr="00973E71">
              <w:t>Bairro, Cidade, UF, CEP</w:t>
            </w:r>
            <w:r>
              <w:t>)</w:t>
            </w:r>
            <w:r w:rsidR="0004718E">
              <w:t xml:space="preserve">: </w:t>
            </w:r>
            <w:r w:rsidR="00B70719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04718E">
              <w:instrText xml:space="preserve"> FORMTEXT </w:instrText>
            </w:r>
            <w:r w:rsidR="00B70719">
              <w:fldChar w:fldCharType="separate"/>
            </w:r>
            <w:r w:rsidR="0004718E">
              <w:rPr>
                <w:noProof/>
              </w:rPr>
              <w:t> </w:t>
            </w:r>
            <w:r w:rsidR="0004718E">
              <w:rPr>
                <w:noProof/>
              </w:rPr>
              <w:t> </w:t>
            </w:r>
            <w:r w:rsidR="0004718E">
              <w:rPr>
                <w:noProof/>
              </w:rPr>
              <w:t> </w:t>
            </w:r>
            <w:r w:rsidR="0004718E">
              <w:rPr>
                <w:noProof/>
              </w:rPr>
              <w:t> </w:t>
            </w:r>
            <w:r w:rsidR="0004718E">
              <w:rPr>
                <w:noProof/>
              </w:rPr>
              <w:t> </w:t>
            </w:r>
            <w:r w:rsidR="00B70719">
              <w:fldChar w:fldCharType="end"/>
            </w:r>
            <w:bookmarkEnd w:id="8"/>
          </w:p>
          <w:p w:rsidR="0004718E" w:rsidRDefault="0004718E" w:rsidP="0004718E">
            <w:pPr>
              <w:spacing w:line="360" w:lineRule="auto"/>
            </w:pPr>
            <w:r>
              <w:t>Email:</w:t>
            </w:r>
            <w:r w:rsidR="00B70719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9"/>
          </w:p>
          <w:p w:rsidR="0004718E" w:rsidRDefault="0004718E" w:rsidP="0004718E">
            <w:pPr>
              <w:spacing w:line="360" w:lineRule="auto"/>
            </w:pPr>
            <w:r>
              <w:t>Telefone:</w:t>
            </w:r>
            <w:r w:rsidR="00B7071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0"/>
          </w:p>
          <w:p w:rsidR="0004718E" w:rsidRDefault="0004718E" w:rsidP="0004718E">
            <w:pPr>
              <w:spacing w:line="360" w:lineRule="auto"/>
            </w:pPr>
            <w:r>
              <w:t>Currículo lattes (link):</w:t>
            </w:r>
            <w:r w:rsidR="00B7071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1"/>
          </w:p>
          <w:p w:rsidR="0004718E" w:rsidRPr="00973E71" w:rsidRDefault="0004718E" w:rsidP="0004718E">
            <w:pPr>
              <w:spacing w:line="360" w:lineRule="auto"/>
            </w:pPr>
            <w:r w:rsidRPr="00973E71">
              <w:t xml:space="preserve">Mestrado:       </w:t>
            </w:r>
            <w:r w:rsidR="00B70719" w:rsidRPr="00973E71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Pr="00973E71">
              <w:instrText xml:space="preserve"> FORMTEXT </w:instrText>
            </w:r>
            <w:r w:rsidR="00B70719" w:rsidRPr="00973E71">
              <w:fldChar w:fldCharType="separate"/>
            </w:r>
            <w:r w:rsidRPr="00973E71">
              <w:rPr>
                <w:noProof/>
              </w:rPr>
              <w:t> </w:t>
            </w:r>
            <w:r w:rsidRPr="00973E71">
              <w:rPr>
                <w:noProof/>
              </w:rPr>
              <w:t> </w:t>
            </w:r>
            <w:r w:rsidRPr="00973E71">
              <w:rPr>
                <w:noProof/>
              </w:rPr>
              <w:t> </w:t>
            </w:r>
            <w:r w:rsidRPr="00973E71">
              <w:rPr>
                <w:noProof/>
              </w:rPr>
              <w:t> </w:t>
            </w:r>
            <w:r w:rsidRPr="00973E71">
              <w:rPr>
                <w:noProof/>
              </w:rPr>
              <w:t> </w:t>
            </w:r>
            <w:r w:rsidR="00B70719" w:rsidRPr="00973E71">
              <w:fldChar w:fldCharType="end"/>
            </w:r>
            <w:bookmarkEnd w:id="12"/>
            <w:r w:rsidRPr="00973E71">
              <w:t xml:space="preserve">            Doutorado: </w:t>
            </w:r>
            <w:r w:rsidR="00B70719" w:rsidRPr="00973E71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973E71">
              <w:instrText xml:space="preserve"> FORMTEXT </w:instrText>
            </w:r>
            <w:r w:rsidR="00B70719" w:rsidRPr="00973E71">
              <w:fldChar w:fldCharType="separate"/>
            </w:r>
            <w:r w:rsidRPr="00973E71">
              <w:rPr>
                <w:noProof/>
              </w:rPr>
              <w:t> </w:t>
            </w:r>
            <w:r w:rsidRPr="00973E71">
              <w:rPr>
                <w:noProof/>
              </w:rPr>
              <w:t> </w:t>
            </w:r>
            <w:r w:rsidRPr="00973E71">
              <w:rPr>
                <w:noProof/>
              </w:rPr>
              <w:t> </w:t>
            </w:r>
            <w:r w:rsidRPr="00973E71">
              <w:rPr>
                <w:noProof/>
              </w:rPr>
              <w:t> </w:t>
            </w:r>
            <w:r w:rsidRPr="00973E71">
              <w:rPr>
                <w:noProof/>
              </w:rPr>
              <w:t> </w:t>
            </w:r>
            <w:r w:rsidR="00B70719" w:rsidRPr="00973E71">
              <w:fldChar w:fldCharType="end"/>
            </w:r>
            <w:bookmarkEnd w:id="13"/>
          </w:p>
          <w:p w:rsidR="0004718E" w:rsidRDefault="0004718E" w:rsidP="0004718E">
            <w:pPr>
              <w:spacing w:line="360" w:lineRule="auto"/>
            </w:pPr>
            <w:r w:rsidRPr="00973E71">
              <w:t>Conclusão do ensino médio em</w:t>
            </w:r>
            <w:r>
              <w:t xml:space="preserve"> (assinale um campo com X):</w:t>
            </w:r>
            <w:r w:rsidRPr="00973E71">
              <w:t xml:space="preserve"> escola pública</w:t>
            </w:r>
            <w:r w:rsidR="00B70719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4"/>
            <w:r w:rsidRPr="00973E71">
              <w:t xml:space="preserve"> pri</w:t>
            </w:r>
            <w:r>
              <w:t xml:space="preserve">vada </w:t>
            </w:r>
            <w:r w:rsidR="00B70719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5"/>
          </w:p>
          <w:p w:rsidR="0004718E" w:rsidRDefault="0004718E" w:rsidP="0004718E">
            <w:pPr>
              <w:spacing w:line="360" w:lineRule="auto"/>
              <w:rPr>
                <w:b/>
              </w:rPr>
            </w:pPr>
            <w:r w:rsidRPr="00973E71">
              <w:t>Universidade de conclusão de graduação:</w:t>
            </w:r>
            <w:r w:rsidR="00B70719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6"/>
          </w:p>
        </w:tc>
      </w:tr>
      <w:tr w:rsidR="0004718E" w:rsidTr="0004718E">
        <w:trPr>
          <w:trHeight w:val="3508"/>
        </w:trPr>
        <w:tc>
          <w:tcPr>
            <w:tcW w:w="9634" w:type="dxa"/>
          </w:tcPr>
          <w:p w:rsidR="0004718E" w:rsidRDefault="0004718E" w:rsidP="0004718E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A DE PÓS-GRADUAÇÃO:</w:t>
            </w:r>
          </w:p>
          <w:p w:rsidR="0004718E" w:rsidRDefault="0004718E" w:rsidP="0004718E">
            <w:pPr>
              <w:spacing w:line="360" w:lineRule="auto"/>
            </w:pPr>
            <w:r>
              <w:t>Programa de Pós-Graduação:</w:t>
            </w:r>
            <w:r w:rsidR="00B7071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7"/>
            <w:r>
              <w:t xml:space="preserve"> Se aluno PPGCS, indicar área: </w:t>
            </w:r>
            <w:r w:rsidR="00B7071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8"/>
          </w:p>
          <w:p w:rsidR="0004718E" w:rsidRDefault="0004718E" w:rsidP="0004718E">
            <w:pPr>
              <w:spacing w:line="360" w:lineRule="auto"/>
            </w:pPr>
            <w:r>
              <w:t xml:space="preserve">Nome do Orientador: </w:t>
            </w:r>
            <w:r w:rsidR="00B70719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19"/>
          </w:p>
          <w:p w:rsidR="0004718E" w:rsidRDefault="0004718E" w:rsidP="0004718E">
            <w:pPr>
              <w:spacing w:line="360" w:lineRule="auto"/>
            </w:pPr>
            <w:r>
              <w:t xml:space="preserve">Ingresso no Programa: </w:t>
            </w:r>
            <w:r w:rsidR="00B70719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0" w:name="Texto11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20"/>
          </w:p>
          <w:p w:rsidR="0004718E" w:rsidRDefault="0004718E" w:rsidP="0004718E">
            <w:pPr>
              <w:spacing w:line="360" w:lineRule="auto"/>
            </w:pPr>
            <w:r>
              <w:t xml:space="preserve">Coeficiente de Rendimento (CR): </w:t>
            </w:r>
            <w:r w:rsidR="00B70719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21"/>
          </w:p>
          <w:p w:rsidR="0004718E" w:rsidRDefault="0004718E" w:rsidP="0004718E">
            <w:pPr>
              <w:spacing w:line="360" w:lineRule="auto"/>
            </w:pPr>
            <w:r>
              <w:t xml:space="preserve">Bolsista: Sim </w:t>
            </w:r>
            <w:r w:rsidR="00B70719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22"/>
            <w:r>
              <w:t xml:space="preserve"> Não </w:t>
            </w:r>
            <w:r w:rsidR="00B70719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23"/>
          </w:p>
          <w:p w:rsidR="0004718E" w:rsidRDefault="0004718E" w:rsidP="0004718E">
            <w:pPr>
              <w:spacing w:line="360" w:lineRule="auto"/>
            </w:pPr>
            <w:r>
              <w:t xml:space="preserve">Se sim, indique a agência: </w:t>
            </w:r>
            <w:r w:rsidR="00B7071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4" w:name="Texto15"/>
            <w:r>
              <w:instrText xml:space="preserve"> FORMTEXT </w:instrText>
            </w:r>
            <w:r w:rsidR="00B707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70719">
              <w:fldChar w:fldCharType="end"/>
            </w:r>
            <w:bookmarkEnd w:id="24"/>
          </w:p>
          <w:p w:rsidR="0004718E" w:rsidRDefault="0004718E" w:rsidP="0004718E">
            <w:r>
              <w:t>Já atuou como bolsista PED?</w:t>
            </w:r>
          </w:p>
          <w:p w:rsidR="0004718E" w:rsidRPr="00383F11" w:rsidRDefault="00B70719" w:rsidP="0004718E">
            <w:r>
              <w:object w:dxaOrig="225" w:dyaOrig="225">
                <v:shape id="_x0000_i1032" type="#_x0000_t75" style="width:65.4pt;height:18pt" o:ole="">
                  <v:imagedata r:id="rId14" o:title=""/>
                </v:shape>
                <w:control r:id="rId15" w:name="OptionButton4" w:shapeid="_x0000_i1032"/>
              </w:object>
            </w:r>
            <w:r>
              <w:object w:dxaOrig="225" w:dyaOrig="225">
                <v:shape id="_x0000_i1034" type="#_x0000_t75" style="width:108pt;height:18pt" o:ole="">
                  <v:imagedata r:id="rId16" o:title=""/>
                </v:shape>
                <w:control r:id="rId17" w:name="OptionButton5" w:shapeid="_x0000_i1034"/>
              </w:object>
            </w:r>
          </w:p>
          <w:p w:rsidR="0004718E" w:rsidRDefault="0004718E" w:rsidP="0004718E">
            <w:pPr>
              <w:jc w:val="center"/>
              <w:rPr>
                <w:b/>
              </w:rPr>
            </w:pPr>
          </w:p>
        </w:tc>
      </w:tr>
    </w:tbl>
    <w:p w:rsidR="000B32D0" w:rsidRDefault="000B32D0" w:rsidP="003066F6">
      <w:pPr>
        <w:spacing w:after="0"/>
        <w:jc w:val="center"/>
        <w:rPr>
          <w:b/>
        </w:rPr>
      </w:pPr>
    </w:p>
    <w:p w:rsidR="0065552C" w:rsidRPr="0065552C" w:rsidRDefault="0065552C" w:rsidP="008D401E">
      <w:pPr>
        <w:spacing w:after="0"/>
        <w:ind w:left="-142"/>
      </w:pPr>
      <w:r w:rsidRPr="0065552C">
        <w:t>_____________________________________________________________________________</w:t>
      </w:r>
    </w:p>
    <w:p w:rsidR="00015C96" w:rsidRDefault="00213F22" w:rsidP="008D401E">
      <w:pPr>
        <w:spacing w:after="0"/>
        <w:ind w:left="-142"/>
        <w:jc w:val="center"/>
      </w:pPr>
      <w:r>
        <w:t>En</w:t>
      </w:r>
      <w:r w:rsidR="00D11BDF">
        <w:t>viar</w:t>
      </w:r>
      <w:r w:rsidR="0065552C">
        <w:t>este formulário integralmente preenchido</w:t>
      </w:r>
      <w:r w:rsidR="00670647">
        <w:t xml:space="preserve"> até o dia </w:t>
      </w:r>
      <w:r w:rsidR="00973E71">
        <w:t>17</w:t>
      </w:r>
      <w:r w:rsidR="00ED01FD">
        <w:t>/05</w:t>
      </w:r>
      <w:r w:rsidR="00D11BDF">
        <w:t>para o email</w:t>
      </w:r>
      <w:hyperlink r:id="rId18" w:history="1">
        <w:r w:rsidR="00D11BDF" w:rsidRPr="002A039E">
          <w:rPr>
            <w:rStyle w:val="Hyperlink"/>
          </w:rPr>
          <w:t>gradifch@unicamp.br</w:t>
        </w:r>
      </w:hyperlink>
      <w:r w:rsidR="00D11BDF">
        <w:t>, identificado com o assunto PED ANTROPOLOGIA,</w:t>
      </w:r>
      <w:r>
        <w:t xml:space="preserve"> juntamente com </w:t>
      </w:r>
      <w:r w:rsidR="00973E71">
        <w:t xml:space="preserve">o </w:t>
      </w:r>
      <w:r>
        <w:t>currículo Lattes atualizado.</w:t>
      </w:r>
    </w:p>
    <w:sectPr w:rsidR="00015C96" w:rsidSect="0004718E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917"/>
    <w:multiLevelType w:val="hybridMultilevel"/>
    <w:tmpl w:val="E4A07B82"/>
    <w:lvl w:ilvl="0" w:tplc="14C411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08"/>
  <w:hyphenationZone w:val="425"/>
  <w:characterSpacingControl w:val="doNotCompress"/>
  <w:compat/>
  <w:rsids>
    <w:rsidRoot w:val="00015C96"/>
    <w:rsid w:val="00015C96"/>
    <w:rsid w:val="0004718E"/>
    <w:rsid w:val="00093B5D"/>
    <w:rsid w:val="000B32D0"/>
    <w:rsid w:val="00213F22"/>
    <w:rsid w:val="003066F6"/>
    <w:rsid w:val="00383F11"/>
    <w:rsid w:val="0039608F"/>
    <w:rsid w:val="00402508"/>
    <w:rsid w:val="00412106"/>
    <w:rsid w:val="004932DD"/>
    <w:rsid w:val="0065552C"/>
    <w:rsid w:val="00670647"/>
    <w:rsid w:val="006A179B"/>
    <w:rsid w:val="007155FE"/>
    <w:rsid w:val="00830B17"/>
    <w:rsid w:val="008D401E"/>
    <w:rsid w:val="00912607"/>
    <w:rsid w:val="00973E71"/>
    <w:rsid w:val="00A56B7A"/>
    <w:rsid w:val="00AD0F75"/>
    <w:rsid w:val="00AF48DF"/>
    <w:rsid w:val="00B70719"/>
    <w:rsid w:val="00D07E15"/>
    <w:rsid w:val="00D11BDF"/>
    <w:rsid w:val="00ED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52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064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B3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hyperlink" Target="mailto:gradifch@unicamp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96A0-95C7-44B9-888E-8C374278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Lins França</dc:creator>
  <cp:lastModifiedBy>Perfil</cp:lastModifiedBy>
  <cp:revision>2</cp:revision>
  <dcterms:created xsi:type="dcterms:W3CDTF">2016-05-06T17:18:00Z</dcterms:created>
  <dcterms:modified xsi:type="dcterms:W3CDTF">2016-05-06T17:18:00Z</dcterms:modified>
</cp:coreProperties>
</file>